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2A" w:rsidRDefault="00B23DF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pt;margin-top:-.25pt;width:66pt;height:74.25pt;z-index:251658240" fillcolor="window">
            <v:imagedata r:id="rId8" o:title=""/>
            <w10:wrap type="square" side="right"/>
          </v:shape>
          <o:OLEObject Type="Embed" ProgID="Word.Picture.8" ShapeID="_x0000_s1026" DrawAspect="Content" ObjectID="_1833706556" r:id="rId9"/>
        </w:pict>
      </w:r>
    </w:p>
    <w:p w:rsidR="0050652A" w:rsidRPr="0050652A" w:rsidRDefault="0050652A" w:rsidP="0050652A"/>
    <w:p w:rsidR="0050652A" w:rsidRPr="0050652A" w:rsidRDefault="0050652A" w:rsidP="0050652A"/>
    <w:p w:rsidR="0050652A" w:rsidRDefault="00DF2472" w:rsidP="0050652A">
      <w:pPr>
        <w:pStyle w:val="a3"/>
        <w:rPr>
          <w:sz w:val="24"/>
          <w:szCs w:val="24"/>
        </w:rPr>
      </w:pPr>
      <w:r w:rsidRPr="00DF2472">
        <w:rPr>
          <w:sz w:val="24"/>
          <w:szCs w:val="24"/>
        </w:rPr>
        <w:t>Республика Карелия</w:t>
      </w:r>
    </w:p>
    <w:p w:rsidR="00833E5C" w:rsidRPr="00DF2472" w:rsidRDefault="00833E5C" w:rsidP="0050652A">
      <w:pPr>
        <w:pStyle w:val="a3"/>
        <w:rPr>
          <w:sz w:val="24"/>
          <w:szCs w:val="24"/>
        </w:rPr>
      </w:pPr>
    </w:p>
    <w:p w:rsidR="0050652A" w:rsidRPr="00DF2472" w:rsidRDefault="0050652A" w:rsidP="0050652A">
      <w:pPr>
        <w:pStyle w:val="a3"/>
        <w:rPr>
          <w:sz w:val="24"/>
          <w:szCs w:val="24"/>
        </w:rPr>
      </w:pPr>
      <w:r w:rsidRPr="00DF2472">
        <w:rPr>
          <w:sz w:val="24"/>
          <w:szCs w:val="24"/>
        </w:rPr>
        <w:t xml:space="preserve">Совет Пудожского </w:t>
      </w:r>
      <w:r w:rsidR="00EA7B15" w:rsidRPr="00DF2472">
        <w:rPr>
          <w:sz w:val="24"/>
          <w:szCs w:val="24"/>
        </w:rPr>
        <w:t>муниципального района</w:t>
      </w:r>
    </w:p>
    <w:p w:rsidR="0050652A" w:rsidRDefault="0050652A" w:rsidP="0050652A">
      <w:pPr>
        <w:pStyle w:val="a3"/>
      </w:pPr>
    </w:p>
    <w:p w:rsidR="00B972A7" w:rsidRPr="00E80A63" w:rsidRDefault="0050652A" w:rsidP="0050652A">
      <w:pPr>
        <w:pStyle w:val="a3"/>
        <w:rPr>
          <w:sz w:val="24"/>
          <w:szCs w:val="24"/>
        </w:rPr>
      </w:pPr>
      <w:r w:rsidRPr="00E80A63">
        <w:rPr>
          <w:sz w:val="24"/>
          <w:szCs w:val="24"/>
        </w:rPr>
        <w:t>Р</w:t>
      </w:r>
      <w:r w:rsidR="00DF2472" w:rsidRPr="00E80A63">
        <w:rPr>
          <w:sz w:val="24"/>
          <w:szCs w:val="24"/>
        </w:rPr>
        <w:t xml:space="preserve">ешение № </w:t>
      </w:r>
      <w:r w:rsidR="00D5356A">
        <w:rPr>
          <w:sz w:val="24"/>
          <w:szCs w:val="24"/>
        </w:rPr>
        <w:t>81</w:t>
      </w:r>
    </w:p>
    <w:p w:rsidR="0050652A" w:rsidRPr="00E80A63" w:rsidRDefault="0050652A" w:rsidP="0050652A">
      <w:pPr>
        <w:pStyle w:val="a3"/>
      </w:pPr>
    </w:p>
    <w:p w:rsidR="0050652A" w:rsidRPr="00E80A63" w:rsidRDefault="00833E5C" w:rsidP="0050652A">
      <w:pPr>
        <w:pStyle w:val="a3"/>
        <w:jc w:val="both"/>
        <w:rPr>
          <w:sz w:val="24"/>
          <w:szCs w:val="24"/>
        </w:rPr>
      </w:pPr>
      <w:r w:rsidRPr="00E80A63">
        <w:rPr>
          <w:sz w:val="24"/>
          <w:szCs w:val="24"/>
        </w:rPr>
        <w:t xml:space="preserve">от </w:t>
      </w:r>
      <w:r w:rsidR="00D5356A">
        <w:rPr>
          <w:sz w:val="24"/>
          <w:szCs w:val="24"/>
        </w:rPr>
        <w:t xml:space="preserve">27 </w:t>
      </w:r>
      <w:r w:rsidR="006E5E25">
        <w:rPr>
          <w:sz w:val="24"/>
          <w:szCs w:val="24"/>
        </w:rPr>
        <w:t>февраля</w:t>
      </w:r>
      <w:r w:rsidR="0050652A" w:rsidRPr="00E80A63">
        <w:rPr>
          <w:sz w:val="24"/>
          <w:szCs w:val="24"/>
        </w:rPr>
        <w:t xml:space="preserve"> 20</w:t>
      </w:r>
      <w:r w:rsidR="00E1537E" w:rsidRPr="00E80A63">
        <w:rPr>
          <w:sz w:val="24"/>
          <w:szCs w:val="24"/>
        </w:rPr>
        <w:t>2</w:t>
      </w:r>
      <w:r w:rsidR="00E80A63" w:rsidRPr="00E80A63">
        <w:rPr>
          <w:sz w:val="24"/>
          <w:szCs w:val="24"/>
        </w:rPr>
        <w:t>6</w:t>
      </w:r>
      <w:r w:rsidR="0050652A" w:rsidRPr="00E80A63">
        <w:rPr>
          <w:sz w:val="24"/>
          <w:szCs w:val="24"/>
        </w:rPr>
        <w:t xml:space="preserve"> года        </w:t>
      </w:r>
      <w:r w:rsidR="007E13A8" w:rsidRPr="00E80A63">
        <w:rPr>
          <w:sz w:val="24"/>
          <w:szCs w:val="24"/>
        </w:rPr>
        <w:t xml:space="preserve">          </w:t>
      </w:r>
      <w:r w:rsidR="007E13A8" w:rsidRPr="00E80A63">
        <w:rPr>
          <w:sz w:val="24"/>
          <w:szCs w:val="24"/>
        </w:rPr>
        <w:tab/>
      </w:r>
      <w:r w:rsidR="007E13A8" w:rsidRPr="00E80A63">
        <w:rPr>
          <w:sz w:val="24"/>
          <w:szCs w:val="24"/>
        </w:rPr>
        <w:tab/>
      </w:r>
      <w:r w:rsidR="007E13A8" w:rsidRPr="00E80A63">
        <w:rPr>
          <w:sz w:val="24"/>
          <w:szCs w:val="24"/>
        </w:rPr>
        <w:tab/>
      </w:r>
      <w:r w:rsidR="007E13A8" w:rsidRPr="00E80A63">
        <w:rPr>
          <w:sz w:val="24"/>
          <w:szCs w:val="24"/>
        </w:rPr>
        <w:tab/>
        <w:t xml:space="preserve">         </w:t>
      </w:r>
    </w:p>
    <w:p w:rsidR="0050652A" w:rsidRPr="00E80A63" w:rsidRDefault="0050652A" w:rsidP="0050652A">
      <w:pPr>
        <w:pStyle w:val="a3"/>
        <w:jc w:val="both"/>
        <w:rPr>
          <w:color w:val="FF0000"/>
        </w:rPr>
      </w:pPr>
    </w:p>
    <w:p w:rsidR="00E75FAA" w:rsidRPr="00FE55E7" w:rsidRDefault="00E1537E" w:rsidP="00833E5C">
      <w:pPr>
        <w:pStyle w:val="a5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E55E7">
        <w:rPr>
          <w:rFonts w:ascii="Times New Roman" w:hAnsi="Times New Roman" w:cs="Times New Roman"/>
          <w:sz w:val="24"/>
          <w:szCs w:val="24"/>
        </w:rPr>
        <w:t>О</w:t>
      </w:r>
      <w:r w:rsidR="00C47CD3" w:rsidRPr="00FE55E7">
        <w:rPr>
          <w:rFonts w:ascii="Times New Roman" w:hAnsi="Times New Roman" w:cs="Times New Roman"/>
          <w:sz w:val="24"/>
          <w:szCs w:val="24"/>
        </w:rPr>
        <w:t xml:space="preserve"> </w:t>
      </w:r>
      <w:r w:rsidR="00E80A63" w:rsidRPr="00FE55E7">
        <w:rPr>
          <w:rFonts w:ascii="Times New Roman" w:hAnsi="Times New Roman" w:cs="Times New Roman"/>
          <w:sz w:val="24"/>
          <w:szCs w:val="24"/>
        </w:rPr>
        <w:t xml:space="preserve">признании утратившим силу решения Совета Пудожского муниципального района </w:t>
      </w:r>
      <w:r w:rsidR="00FE55E7" w:rsidRPr="00FE55E7">
        <w:rPr>
          <w:rFonts w:ascii="Times New Roman" w:hAnsi="Times New Roman" w:cs="Times New Roman"/>
          <w:sz w:val="24"/>
          <w:szCs w:val="24"/>
        </w:rPr>
        <w:t xml:space="preserve">№14 от  23 апреля 2025г. </w:t>
      </w:r>
      <w:r w:rsidR="00E80A63" w:rsidRPr="00FE55E7">
        <w:rPr>
          <w:rFonts w:ascii="Times New Roman" w:hAnsi="Times New Roman" w:cs="Times New Roman"/>
          <w:sz w:val="24"/>
          <w:szCs w:val="24"/>
        </w:rPr>
        <w:t>«</w:t>
      </w:r>
      <w:r w:rsidR="00FE55E7" w:rsidRPr="00FE55E7">
        <w:rPr>
          <w:rFonts w:ascii="Times New Roman" w:hAnsi="Times New Roman" w:cs="Times New Roman"/>
          <w:sz w:val="24"/>
          <w:szCs w:val="24"/>
        </w:rPr>
        <w:t xml:space="preserve">О </w:t>
      </w:r>
      <w:r w:rsidR="008E61A2" w:rsidRPr="00FE55E7">
        <w:rPr>
          <w:rFonts w:ascii="Times New Roman" w:hAnsi="Times New Roman" w:cs="Times New Roman"/>
          <w:sz w:val="24"/>
          <w:szCs w:val="24"/>
        </w:rPr>
        <w:t>назначении исполняющего обязанности</w:t>
      </w:r>
      <w:r w:rsidR="00833E5C" w:rsidRPr="00FE55E7">
        <w:rPr>
          <w:rFonts w:ascii="Times New Roman" w:hAnsi="Times New Roman" w:cs="Times New Roman"/>
          <w:sz w:val="24"/>
          <w:szCs w:val="24"/>
        </w:rPr>
        <w:t xml:space="preserve"> </w:t>
      </w:r>
      <w:r w:rsidR="00C17EEC" w:rsidRPr="00FE55E7">
        <w:rPr>
          <w:rFonts w:ascii="Times New Roman" w:hAnsi="Times New Roman" w:cs="Times New Roman"/>
          <w:sz w:val="24"/>
          <w:szCs w:val="24"/>
        </w:rPr>
        <w:t>Г</w:t>
      </w:r>
      <w:r w:rsidR="00E75FAA" w:rsidRPr="00FE55E7">
        <w:rPr>
          <w:rFonts w:ascii="Times New Roman" w:hAnsi="Times New Roman" w:cs="Times New Roman"/>
          <w:sz w:val="24"/>
          <w:szCs w:val="24"/>
        </w:rPr>
        <w:t>лавы Пудожского муниципального района</w:t>
      </w:r>
      <w:r w:rsidR="00FE55E7" w:rsidRPr="00FE55E7">
        <w:rPr>
          <w:rFonts w:ascii="Times New Roman" w:hAnsi="Times New Roman" w:cs="Times New Roman"/>
          <w:sz w:val="24"/>
          <w:szCs w:val="24"/>
        </w:rPr>
        <w:t>»</w:t>
      </w:r>
    </w:p>
    <w:p w:rsidR="00EA7B15" w:rsidRPr="00FE55E7" w:rsidRDefault="00EA7B15" w:rsidP="00E75FAA">
      <w:pPr>
        <w:pStyle w:val="a5"/>
        <w:ind w:right="-1"/>
        <w:rPr>
          <w:rFonts w:ascii="Times New Roman" w:hAnsi="Times New Roman" w:cs="Times New Roman"/>
          <w:sz w:val="24"/>
          <w:szCs w:val="24"/>
        </w:rPr>
      </w:pPr>
    </w:p>
    <w:p w:rsidR="00E1537E" w:rsidRPr="00E80A63" w:rsidRDefault="00E1537E" w:rsidP="00E1537E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A6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1537E" w:rsidRPr="00E80A63" w:rsidRDefault="00E1537E" w:rsidP="00E15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A6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80A63" w:rsidRPr="00E80A63">
        <w:rPr>
          <w:rFonts w:ascii="Times New Roman" w:hAnsi="Times New Roman" w:cs="Times New Roman"/>
          <w:sz w:val="24"/>
          <w:szCs w:val="24"/>
        </w:rPr>
        <w:t xml:space="preserve">В связи с поступившим </w:t>
      </w:r>
      <w:r w:rsidR="00E80A63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="00E80A63" w:rsidRPr="00E80A63">
        <w:rPr>
          <w:rFonts w:ascii="Times New Roman" w:hAnsi="Times New Roman" w:cs="Times New Roman"/>
          <w:sz w:val="24"/>
          <w:szCs w:val="24"/>
        </w:rPr>
        <w:t>в Совет Пудожского муниципального района  от Вартиайнен Екатерины Николаевны об освобождении ее от исполнения обязанностей главы Пудожского муниципального района, в</w:t>
      </w:r>
      <w:r w:rsidR="00DF2472" w:rsidRPr="00E80A63">
        <w:rPr>
          <w:rFonts w:ascii="Times New Roman" w:hAnsi="Times New Roman" w:cs="Times New Roman"/>
          <w:sz w:val="24"/>
          <w:szCs w:val="24"/>
        </w:rPr>
        <w:t xml:space="preserve"> </w:t>
      </w:r>
      <w:r w:rsidR="00E75FAA" w:rsidRPr="00E80A63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6E5B3B" w:rsidRPr="00E80A63">
        <w:rPr>
          <w:rFonts w:ascii="Times New Roman" w:hAnsi="Times New Roman" w:cs="Times New Roman"/>
          <w:sz w:val="24"/>
          <w:szCs w:val="24"/>
        </w:rPr>
        <w:t xml:space="preserve">с </w:t>
      </w:r>
      <w:r w:rsidR="00E75FAA" w:rsidRPr="00E80A63">
        <w:rPr>
          <w:rFonts w:ascii="Times New Roman" w:hAnsi="Times New Roman" w:cs="Times New Roman"/>
          <w:sz w:val="24"/>
          <w:szCs w:val="24"/>
        </w:rPr>
        <w:t>Устав</w:t>
      </w:r>
      <w:r w:rsidR="00E80A63" w:rsidRPr="00E80A63">
        <w:rPr>
          <w:rFonts w:ascii="Times New Roman" w:hAnsi="Times New Roman" w:cs="Times New Roman"/>
          <w:sz w:val="24"/>
          <w:szCs w:val="24"/>
        </w:rPr>
        <w:t>ом</w:t>
      </w:r>
      <w:r w:rsidR="00E75FAA" w:rsidRPr="00E80A63">
        <w:rPr>
          <w:rFonts w:ascii="Times New Roman" w:hAnsi="Times New Roman" w:cs="Times New Roman"/>
          <w:sz w:val="24"/>
          <w:szCs w:val="24"/>
        </w:rPr>
        <w:t xml:space="preserve"> Пудожского муниципального района Республики Карелия</w:t>
      </w:r>
      <w:r w:rsidR="00C17EEC" w:rsidRPr="00E80A63">
        <w:rPr>
          <w:rFonts w:ascii="Times New Roman" w:hAnsi="Times New Roman" w:cs="Times New Roman"/>
          <w:sz w:val="24"/>
          <w:szCs w:val="24"/>
        </w:rPr>
        <w:t xml:space="preserve"> </w:t>
      </w:r>
      <w:r w:rsidRPr="00E80A63">
        <w:rPr>
          <w:rFonts w:ascii="Times New Roman" w:hAnsi="Times New Roman" w:cs="Times New Roman"/>
          <w:sz w:val="24"/>
          <w:szCs w:val="24"/>
        </w:rPr>
        <w:t xml:space="preserve">Совет Пудожского </w:t>
      </w:r>
      <w:r w:rsidR="00EA7B15" w:rsidRPr="00E80A6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1537E" w:rsidRPr="00E80A63" w:rsidRDefault="00E1537E" w:rsidP="00E1537E">
      <w:pPr>
        <w:pStyle w:val="a5"/>
        <w:rPr>
          <w:rFonts w:ascii="Times New Roman" w:hAnsi="Times New Roman" w:cs="Times New Roman"/>
          <w:sz w:val="24"/>
          <w:szCs w:val="24"/>
        </w:rPr>
      </w:pPr>
      <w:r w:rsidRPr="00E80A63">
        <w:rPr>
          <w:rFonts w:ascii="Times New Roman" w:hAnsi="Times New Roman" w:cs="Times New Roman"/>
          <w:sz w:val="24"/>
          <w:szCs w:val="24"/>
        </w:rPr>
        <w:tab/>
      </w:r>
      <w:r w:rsidRPr="00E80A63">
        <w:rPr>
          <w:rFonts w:ascii="Times New Roman" w:hAnsi="Times New Roman" w:cs="Times New Roman"/>
          <w:sz w:val="24"/>
          <w:szCs w:val="24"/>
        </w:rPr>
        <w:tab/>
      </w:r>
      <w:r w:rsidRPr="00E80A63">
        <w:rPr>
          <w:rFonts w:ascii="Times New Roman" w:hAnsi="Times New Roman" w:cs="Times New Roman"/>
          <w:sz w:val="24"/>
          <w:szCs w:val="24"/>
        </w:rPr>
        <w:tab/>
      </w:r>
      <w:r w:rsidRPr="00E80A63">
        <w:rPr>
          <w:rFonts w:ascii="Times New Roman" w:hAnsi="Times New Roman" w:cs="Times New Roman"/>
          <w:sz w:val="24"/>
          <w:szCs w:val="24"/>
        </w:rPr>
        <w:tab/>
      </w:r>
      <w:r w:rsidRPr="00E80A63">
        <w:rPr>
          <w:rFonts w:ascii="Times New Roman" w:hAnsi="Times New Roman" w:cs="Times New Roman"/>
          <w:sz w:val="24"/>
          <w:szCs w:val="24"/>
        </w:rPr>
        <w:tab/>
      </w:r>
      <w:r w:rsidRPr="00E80A63">
        <w:rPr>
          <w:rFonts w:ascii="Times New Roman" w:hAnsi="Times New Roman" w:cs="Times New Roman"/>
          <w:sz w:val="24"/>
          <w:szCs w:val="24"/>
        </w:rPr>
        <w:tab/>
      </w:r>
    </w:p>
    <w:p w:rsidR="00E1537E" w:rsidRPr="00E80A63" w:rsidRDefault="00E1537E" w:rsidP="00E1537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A63">
        <w:rPr>
          <w:rFonts w:ascii="Times New Roman" w:hAnsi="Times New Roman" w:cs="Times New Roman"/>
          <w:sz w:val="24"/>
          <w:szCs w:val="24"/>
        </w:rPr>
        <w:t>РЕШИЛ:</w:t>
      </w:r>
    </w:p>
    <w:p w:rsidR="00E80A63" w:rsidRPr="00E80A63" w:rsidRDefault="00E80A63" w:rsidP="00E1537E">
      <w:pPr>
        <w:pStyle w:val="a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0A63" w:rsidRPr="00E80A63" w:rsidRDefault="00E1537E" w:rsidP="006B2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A63">
        <w:rPr>
          <w:color w:val="FF0000"/>
        </w:rPr>
        <w:tab/>
      </w:r>
      <w:r w:rsidRPr="00E80A63">
        <w:rPr>
          <w:rFonts w:ascii="Times New Roman" w:hAnsi="Times New Roman" w:cs="Times New Roman"/>
          <w:sz w:val="24"/>
          <w:szCs w:val="24"/>
        </w:rPr>
        <w:t xml:space="preserve">1. </w:t>
      </w:r>
      <w:r w:rsidR="00E80A63" w:rsidRPr="00E80A63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Пудожского муниципального района №14 от 23 апреля 2025 года «О назначении исполняющего обязанности Главы Пудожского муниципального района»</w:t>
      </w:r>
      <w:r w:rsidR="00FE55E7">
        <w:rPr>
          <w:rFonts w:ascii="Times New Roman" w:hAnsi="Times New Roman" w:cs="Times New Roman"/>
          <w:sz w:val="24"/>
          <w:szCs w:val="24"/>
        </w:rPr>
        <w:t>.</w:t>
      </w:r>
    </w:p>
    <w:p w:rsidR="006E5B3B" w:rsidRPr="00E80A63" w:rsidRDefault="006E5B3B" w:rsidP="00C31DCE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0A6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80A63">
        <w:rPr>
          <w:rFonts w:ascii="Times New Roman" w:hAnsi="Times New Roman" w:cs="Times New Roman"/>
          <w:sz w:val="24"/>
          <w:szCs w:val="24"/>
        </w:rPr>
        <w:t>2. Настоящее решение подлежит размещению на официальном сайте Пудожского муниципального района.</w:t>
      </w:r>
    </w:p>
    <w:p w:rsidR="00E1537E" w:rsidRPr="00E80A63" w:rsidRDefault="00E02B18" w:rsidP="00246C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A63">
        <w:rPr>
          <w:rFonts w:ascii="Times New Roman" w:hAnsi="Times New Roman" w:cs="Times New Roman"/>
          <w:sz w:val="24"/>
          <w:szCs w:val="24"/>
        </w:rPr>
        <w:tab/>
      </w:r>
      <w:r w:rsidR="006E5B3B" w:rsidRPr="00E80A63">
        <w:rPr>
          <w:rFonts w:ascii="Times New Roman" w:hAnsi="Times New Roman" w:cs="Times New Roman"/>
          <w:sz w:val="24"/>
          <w:szCs w:val="24"/>
        </w:rPr>
        <w:t>3</w:t>
      </w:r>
      <w:r w:rsidR="005311FA" w:rsidRPr="00E80A63">
        <w:rPr>
          <w:rFonts w:ascii="Times New Roman" w:hAnsi="Times New Roman" w:cs="Times New Roman"/>
          <w:sz w:val="24"/>
          <w:szCs w:val="24"/>
        </w:rPr>
        <w:t xml:space="preserve">. </w:t>
      </w:r>
      <w:r w:rsidR="00E1537E" w:rsidRPr="00E80A6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6E5B3B" w:rsidRPr="00E80A63">
        <w:rPr>
          <w:rFonts w:ascii="Times New Roman" w:hAnsi="Times New Roman" w:cs="Times New Roman"/>
          <w:sz w:val="24"/>
          <w:szCs w:val="24"/>
        </w:rPr>
        <w:t>с момента его подписания.</w:t>
      </w:r>
    </w:p>
    <w:p w:rsidR="00E1537E" w:rsidRPr="00E1537E" w:rsidRDefault="00E1537E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537E" w:rsidRDefault="00E1537E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55E7" w:rsidRDefault="00FE55E7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55E7" w:rsidRDefault="00FE55E7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7BA5" w:rsidRDefault="007D7BA5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93E98" w:rsidRDefault="00093E98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5D08" w:rsidRDefault="005E5D08" w:rsidP="005E5D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Пудожского</w:t>
      </w:r>
    </w:p>
    <w:p w:rsidR="005E5D08" w:rsidRDefault="005E5D08" w:rsidP="005E5D08">
      <w:pPr>
        <w:pStyle w:val="a5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35C2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80A63">
        <w:rPr>
          <w:rFonts w:ascii="Times New Roman" w:hAnsi="Times New Roman" w:cs="Times New Roman"/>
          <w:sz w:val="24"/>
          <w:szCs w:val="24"/>
        </w:rPr>
        <w:t xml:space="preserve">  </w:t>
      </w:r>
      <w:r w:rsidR="00D35C2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80A63">
        <w:rPr>
          <w:rFonts w:ascii="Times New Roman" w:hAnsi="Times New Roman" w:cs="Times New Roman"/>
          <w:sz w:val="24"/>
          <w:szCs w:val="24"/>
        </w:rPr>
        <w:t xml:space="preserve">                   С.А.Карпов</w:t>
      </w:r>
    </w:p>
    <w:p w:rsidR="00D35C2F" w:rsidRDefault="00D35C2F" w:rsidP="005E5D08">
      <w:pPr>
        <w:pStyle w:val="a5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:rsidR="00093E98" w:rsidRDefault="00093E98" w:rsidP="005E5D08">
      <w:pPr>
        <w:pStyle w:val="a5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:rsidR="00E1537E" w:rsidRDefault="00E1537E" w:rsidP="003F57F4">
      <w:pPr>
        <w:pStyle w:val="a5"/>
      </w:pP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="00EA7B15">
        <w:rPr>
          <w:rFonts w:ascii="Times New Roman" w:hAnsi="Times New Roman" w:cs="Times New Roman"/>
          <w:sz w:val="24"/>
          <w:szCs w:val="24"/>
        </w:rPr>
        <w:tab/>
      </w:r>
      <w:r w:rsidR="00EA7B15">
        <w:rPr>
          <w:rFonts w:ascii="Times New Roman" w:hAnsi="Times New Roman" w:cs="Times New Roman"/>
          <w:sz w:val="24"/>
          <w:szCs w:val="24"/>
        </w:rPr>
        <w:tab/>
      </w:r>
      <w:r w:rsidR="00EA7B15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E1537E" w:rsidSect="00EC4166">
      <w:headerReference w:type="default" r:id="rId10"/>
      <w:pgSz w:w="11909" w:h="16838"/>
      <w:pgMar w:top="851" w:right="1136" w:bottom="42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91D" w:rsidRDefault="0032191D" w:rsidP="00093E98">
      <w:pPr>
        <w:spacing w:after="0" w:line="240" w:lineRule="auto"/>
      </w:pPr>
      <w:r>
        <w:separator/>
      </w:r>
    </w:p>
  </w:endnote>
  <w:endnote w:type="continuationSeparator" w:id="1">
    <w:p w:rsidR="0032191D" w:rsidRDefault="0032191D" w:rsidP="0009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91D" w:rsidRDefault="0032191D" w:rsidP="00093E98">
      <w:pPr>
        <w:spacing w:after="0" w:line="240" w:lineRule="auto"/>
      </w:pPr>
      <w:r>
        <w:separator/>
      </w:r>
    </w:p>
  </w:footnote>
  <w:footnote w:type="continuationSeparator" w:id="1">
    <w:p w:rsidR="0032191D" w:rsidRDefault="0032191D" w:rsidP="0009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98" w:rsidRDefault="00093E98" w:rsidP="00093E98">
    <w:pPr>
      <w:pStyle w:val="a7"/>
      <w:jc w:val="right"/>
    </w:pPr>
  </w:p>
  <w:p w:rsidR="00093E98" w:rsidRDefault="00093E98" w:rsidP="00093E98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CC"/>
    <w:multiLevelType w:val="multilevel"/>
    <w:tmpl w:val="4FCE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54B83"/>
    <w:multiLevelType w:val="multilevel"/>
    <w:tmpl w:val="66D2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652A"/>
    <w:rsid w:val="0002579F"/>
    <w:rsid w:val="0002645A"/>
    <w:rsid w:val="00075059"/>
    <w:rsid w:val="00080D8A"/>
    <w:rsid w:val="00093E98"/>
    <w:rsid w:val="000C371D"/>
    <w:rsid w:val="00104EB7"/>
    <w:rsid w:val="0015638F"/>
    <w:rsid w:val="00172227"/>
    <w:rsid w:val="00175977"/>
    <w:rsid w:val="0019717C"/>
    <w:rsid w:val="001D0C55"/>
    <w:rsid w:val="00206508"/>
    <w:rsid w:val="002264CB"/>
    <w:rsid w:val="00246CC3"/>
    <w:rsid w:val="002830F7"/>
    <w:rsid w:val="00284989"/>
    <w:rsid w:val="002B3EA3"/>
    <w:rsid w:val="003155FF"/>
    <w:rsid w:val="0032191D"/>
    <w:rsid w:val="003D317B"/>
    <w:rsid w:val="003D3752"/>
    <w:rsid w:val="003F0618"/>
    <w:rsid w:val="003F57F4"/>
    <w:rsid w:val="004027E5"/>
    <w:rsid w:val="00406C58"/>
    <w:rsid w:val="00495697"/>
    <w:rsid w:val="004C03BA"/>
    <w:rsid w:val="004F0803"/>
    <w:rsid w:val="00500A8B"/>
    <w:rsid w:val="0050652A"/>
    <w:rsid w:val="0053035A"/>
    <w:rsid w:val="005311FA"/>
    <w:rsid w:val="00535E77"/>
    <w:rsid w:val="0054724E"/>
    <w:rsid w:val="005547A0"/>
    <w:rsid w:val="0055685E"/>
    <w:rsid w:val="00560D1B"/>
    <w:rsid w:val="005A1779"/>
    <w:rsid w:val="005E3186"/>
    <w:rsid w:val="005E5D08"/>
    <w:rsid w:val="00601527"/>
    <w:rsid w:val="006240E3"/>
    <w:rsid w:val="00655F17"/>
    <w:rsid w:val="0065792A"/>
    <w:rsid w:val="00661FB2"/>
    <w:rsid w:val="00673A2C"/>
    <w:rsid w:val="00674E9D"/>
    <w:rsid w:val="006B260E"/>
    <w:rsid w:val="006E5B3B"/>
    <w:rsid w:val="006E5E25"/>
    <w:rsid w:val="0071434E"/>
    <w:rsid w:val="00721E88"/>
    <w:rsid w:val="007639A2"/>
    <w:rsid w:val="007800B1"/>
    <w:rsid w:val="007A49B0"/>
    <w:rsid w:val="007D1AA5"/>
    <w:rsid w:val="007D4B28"/>
    <w:rsid w:val="007D7BA5"/>
    <w:rsid w:val="007E13A8"/>
    <w:rsid w:val="00804350"/>
    <w:rsid w:val="00833E5C"/>
    <w:rsid w:val="008E61A2"/>
    <w:rsid w:val="008F2630"/>
    <w:rsid w:val="008F7BAF"/>
    <w:rsid w:val="00907758"/>
    <w:rsid w:val="00934A28"/>
    <w:rsid w:val="00967B05"/>
    <w:rsid w:val="00997534"/>
    <w:rsid w:val="009B2652"/>
    <w:rsid w:val="009D00A9"/>
    <w:rsid w:val="009E111B"/>
    <w:rsid w:val="009E5099"/>
    <w:rsid w:val="009F76EB"/>
    <w:rsid w:val="00A00B20"/>
    <w:rsid w:val="00A07965"/>
    <w:rsid w:val="00A5053A"/>
    <w:rsid w:val="00A72130"/>
    <w:rsid w:val="00AA5DF2"/>
    <w:rsid w:val="00AB58FE"/>
    <w:rsid w:val="00AF3D1A"/>
    <w:rsid w:val="00B20C4E"/>
    <w:rsid w:val="00B23DF9"/>
    <w:rsid w:val="00B6356E"/>
    <w:rsid w:val="00B972A7"/>
    <w:rsid w:val="00BD2CB7"/>
    <w:rsid w:val="00BD5770"/>
    <w:rsid w:val="00C17EEC"/>
    <w:rsid w:val="00C31DCE"/>
    <w:rsid w:val="00C47CD3"/>
    <w:rsid w:val="00C64D22"/>
    <w:rsid w:val="00C76D27"/>
    <w:rsid w:val="00D35C2F"/>
    <w:rsid w:val="00D42FEB"/>
    <w:rsid w:val="00D5356A"/>
    <w:rsid w:val="00D56985"/>
    <w:rsid w:val="00D70B66"/>
    <w:rsid w:val="00D766DC"/>
    <w:rsid w:val="00DA7BE7"/>
    <w:rsid w:val="00DD35B3"/>
    <w:rsid w:val="00DF2472"/>
    <w:rsid w:val="00E0035B"/>
    <w:rsid w:val="00E02B18"/>
    <w:rsid w:val="00E1537E"/>
    <w:rsid w:val="00E2732F"/>
    <w:rsid w:val="00E43D03"/>
    <w:rsid w:val="00E75FAA"/>
    <w:rsid w:val="00E80A63"/>
    <w:rsid w:val="00EA7B15"/>
    <w:rsid w:val="00EB371D"/>
    <w:rsid w:val="00EC4166"/>
    <w:rsid w:val="00F308D0"/>
    <w:rsid w:val="00FE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0652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7D1AA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E1537E"/>
    <w:rPr>
      <w:rFonts w:ascii="Times New Roman" w:eastAsia="Times New Roman" w:hAnsi="Times New Roman" w:cs="Times New Roman"/>
      <w:spacing w:val="-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37E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spacing w:val="-9"/>
    </w:rPr>
  </w:style>
  <w:style w:type="character" w:styleId="a6">
    <w:name w:val="Hyperlink"/>
    <w:basedOn w:val="a0"/>
    <w:uiPriority w:val="99"/>
    <w:unhideWhenUsed/>
    <w:rsid w:val="0002645A"/>
    <w:rPr>
      <w:color w:val="0000FF"/>
      <w:u w:val="single"/>
    </w:rPr>
  </w:style>
  <w:style w:type="paragraph" w:styleId="3">
    <w:name w:val="Body Text Indent 3"/>
    <w:basedOn w:val="a"/>
    <w:link w:val="30"/>
    <w:rsid w:val="008F7BAF"/>
    <w:pPr>
      <w:widowControl w:val="0"/>
      <w:snapToGrid w:val="0"/>
      <w:spacing w:after="0" w:line="319" w:lineRule="auto"/>
      <w:ind w:right="-23"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F7BA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9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E98"/>
  </w:style>
  <w:style w:type="paragraph" w:styleId="a9">
    <w:name w:val="footer"/>
    <w:basedOn w:val="a"/>
    <w:link w:val="aa"/>
    <w:uiPriority w:val="99"/>
    <w:semiHidden/>
    <w:unhideWhenUsed/>
    <w:rsid w:val="0009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E98"/>
  </w:style>
  <w:style w:type="paragraph" w:styleId="ab">
    <w:name w:val="Balloon Text"/>
    <w:basedOn w:val="a"/>
    <w:link w:val="ac"/>
    <w:uiPriority w:val="99"/>
    <w:semiHidden/>
    <w:unhideWhenUsed/>
    <w:rsid w:val="00FE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E7BE-DFCB-48F0-9980-26D53AB2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1</dc:creator>
  <cp:keywords/>
  <dc:description/>
  <cp:lastModifiedBy>Специалист</cp:lastModifiedBy>
  <cp:revision>45</cp:revision>
  <cp:lastPrinted>2026-02-27T10:50:00Z</cp:lastPrinted>
  <dcterms:created xsi:type="dcterms:W3CDTF">2019-05-27T13:09:00Z</dcterms:created>
  <dcterms:modified xsi:type="dcterms:W3CDTF">2026-02-27T11:09:00Z</dcterms:modified>
</cp:coreProperties>
</file>